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A4" w:rsidRPr="0044294D" w:rsidRDefault="002F4D4B" w:rsidP="00B00605">
      <w:pPr>
        <w:jc w:val="center"/>
        <w:rPr>
          <w:rFonts w:ascii="ＭＳ ゴシック" w:eastAsia="ＭＳ ゴシック" w:hAnsi="ＭＳ ゴシック" w:cs="Times New Roman"/>
          <w:color w:val="auto"/>
          <w:kern w:val="2"/>
          <w:sz w:val="22"/>
        </w:rPr>
      </w:pPr>
      <w:r w:rsidRPr="0044294D">
        <w:rPr>
          <w:rFonts w:ascii="ＭＳ ゴシック" w:eastAsia="ＭＳ ゴシック" w:hAnsi="ＭＳ ゴシック" w:hint="eastAsia"/>
          <w:color w:val="auto"/>
          <w:sz w:val="22"/>
        </w:rPr>
        <w:t>令和</w:t>
      </w:r>
      <w:r w:rsidR="00BE5727">
        <w:rPr>
          <w:rFonts w:ascii="ＭＳ ゴシック" w:eastAsia="ＭＳ ゴシック" w:hAnsi="ＭＳ ゴシック" w:hint="eastAsia"/>
          <w:color w:val="auto"/>
          <w:sz w:val="22"/>
        </w:rPr>
        <w:t>６</w:t>
      </w:r>
      <w:r w:rsidRPr="0044294D">
        <w:rPr>
          <w:rFonts w:ascii="ＭＳ ゴシック" w:eastAsia="ＭＳ ゴシック" w:hAnsi="ＭＳ ゴシック" w:hint="eastAsia"/>
          <w:color w:val="auto"/>
          <w:sz w:val="22"/>
        </w:rPr>
        <w:t>年度</w:t>
      </w:r>
      <w:r w:rsidR="005363A4" w:rsidRPr="0044294D">
        <w:rPr>
          <w:rFonts w:ascii="ＭＳ ゴシック" w:eastAsia="ＭＳ ゴシック" w:hAnsi="ＭＳ ゴシック" w:hint="eastAsia"/>
          <w:color w:val="auto"/>
          <w:sz w:val="22"/>
        </w:rPr>
        <w:t>地域で取り組む生涯スポーツ推進事業</w:t>
      </w:r>
      <w:r w:rsidR="00647BDE" w:rsidRPr="0044294D">
        <w:rPr>
          <w:rFonts w:ascii="ＭＳ ゴシック" w:eastAsia="ＭＳ ゴシック" w:hAnsi="ＭＳ ゴシック" w:cs="Times New Roman" w:hint="eastAsia"/>
          <w:color w:val="auto"/>
          <w:kern w:val="2"/>
          <w:sz w:val="22"/>
        </w:rPr>
        <w:t>【</w:t>
      </w:r>
      <w:r w:rsidR="005B1E30">
        <w:rPr>
          <w:rFonts w:ascii="ＭＳ ゴシック" w:eastAsia="ＭＳ ゴシック" w:hAnsi="ＭＳ ゴシック" w:cs="Times New Roman" w:hint="eastAsia"/>
          <w:color w:val="auto"/>
          <w:kern w:val="2"/>
          <w:sz w:val="22"/>
        </w:rPr>
        <w:t>年間型</w:t>
      </w:r>
      <w:r w:rsidR="00647BDE" w:rsidRPr="0044294D">
        <w:rPr>
          <w:rFonts w:ascii="ＭＳ ゴシック" w:eastAsia="ＭＳ ゴシック" w:hAnsi="ＭＳ ゴシック" w:cs="Times New Roman" w:hint="eastAsia"/>
          <w:color w:val="auto"/>
          <w:kern w:val="2"/>
          <w:sz w:val="22"/>
        </w:rPr>
        <w:t>】</w:t>
      </w:r>
    </w:p>
    <w:p w:rsidR="009E5A51" w:rsidRPr="0044294D" w:rsidRDefault="000E2421" w:rsidP="00507827">
      <w:pPr>
        <w:spacing w:afterLines="30" w:after="97"/>
        <w:jc w:val="center"/>
        <w:rPr>
          <w:rFonts w:ascii="ＭＳ ゴシック" w:eastAsia="ＭＳ ゴシック" w:hAnsi="ＭＳ ゴシック"/>
          <w:color w:val="auto"/>
        </w:rPr>
      </w:pPr>
      <w:r w:rsidRPr="0044294D">
        <w:rPr>
          <w:rFonts w:ascii="ＭＳ ゴシック" w:eastAsia="ＭＳ ゴシック" w:hAnsi="ＭＳ ゴシック" w:hint="eastAsia"/>
          <w:color w:val="auto"/>
        </w:rPr>
        <w:t>企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44294D">
        <w:rPr>
          <w:rFonts w:ascii="ＭＳ ゴシック" w:eastAsia="ＭＳ ゴシック" w:hAnsi="ＭＳ ゴシック" w:hint="eastAsia"/>
          <w:color w:val="auto"/>
        </w:rPr>
        <w:t>画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44294D">
        <w:rPr>
          <w:rFonts w:ascii="ＭＳ ゴシック" w:eastAsia="ＭＳ ゴシック" w:hAnsi="ＭＳ ゴシック" w:hint="eastAsia"/>
          <w:color w:val="auto"/>
        </w:rPr>
        <w:t>提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44294D">
        <w:rPr>
          <w:rFonts w:ascii="ＭＳ ゴシック" w:eastAsia="ＭＳ ゴシック" w:hAnsi="ＭＳ ゴシック" w:hint="eastAsia"/>
          <w:color w:val="auto"/>
        </w:rPr>
        <w:t>案</w:t>
      </w:r>
      <w:r w:rsidR="005363A4" w:rsidRPr="0044294D">
        <w:rPr>
          <w:rFonts w:ascii="ＭＳ ゴシック" w:eastAsia="ＭＳ ゴシック" w:hAnsi="ＭＳ ゴシック" w:hint="eastAsia"/>
          <w:color w:val="auto"/>
        </w:rPr>
        <w:t xml:space="preserve"> </w:t>
      </w:r>
      <w:r w:rsidR="002365FD" w:rsidRPr="0044294D">
        <w:rPr>
          <w:rFonts w:ascii="ＭＳ ゴシック" w:eastAsia="ＭＳ ゴシック" w:hAnsi="ＭＳ ゴシック" w:hint="eastAsia"/>
          <w:color w:val="auto"/>
        </w:rPr>
        <w:t>書</w:t>
      </w:r>
    </w:p>
    <w:tbl>
      <w:tblPr>
        <w:tblW w:w="907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708"/>
        <w:gridCol w:w="993"/>
        <w:gridCol w:w="2976"/>
      </w:tblGrid>
      <w:tr w:rsidR="001D0E9B" w:rsidRPr="0044294D" w:rsidTr="002F3780">
        <w:trPr>
          <w:trHeight w:val="51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363A4" w:rsidRPr="0044294D" w:rsidRDefault="00507827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住</w:t>
            </w:r>
            <w:r w:rsidR="005E464F"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363A4" w:rsidRPr="0044294D" w:rsidRDefault="005363A4" w:rsidP="00EE1A54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5363A4" w:rsidRPr="0044294D" w:rsidRDefault="005363A4" w:rsidP="005363A4">
            <w:pPr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63A4" w:rsidRPr="0044294D" w:rsidRDefault="00507827" w:rsidP="00F604CC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担当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63A4" w:rsidRPr="0044294D" w:rsidRDefault="005363A4" w:rsidP="005363A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1D0E9B" w:rsidRPr="0044294D" w:rsidTr="002F3780">
        <w:trPr>
          <w:trHeight w:val="51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07827" w:rsidRPr="0044294D" w:rsidRDefault="00507827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団</w:t>
            </w:r>
            <w:r w:rsidR="005E464F"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 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体</w:t>
            </w:r>
            <w:r w:rsidR="005E464F"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 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07827" w:rsidRPr="0044294D" w:rsidRDefault="00507827" w:rsidP="00814B8E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507827" w:rsidRPr="0044294D" w:rsidRDefault="00507827" w:rsidP="005363A4">
            <w:pPr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827" w:rsidRPr="0044294D" w:rsidRDefault="00507827" w:rsidP="00F604CC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電　話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827" w:rsidRPr="0044294D" w:rsidRDefault="00507827" w:rsidP="005363A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E1A54" w:rsidRPr="0044294D" w:rsidTr="0026159D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44294D" w:rsidRDefault="00EE1A54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代表者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55132A" w:rsidRDefault="00EE1A54" w:rsidP="00EE1A54">
            <w:pPr>
              <w:spacing w:line="280" w:lineRule="exact"/>
              <w:rPr>
                <w:rFonts w:cs="Times New Roman"/>
                <w:color w:val="auto"/>
                <w:sz w:val="22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E1A54" w:rsidRPr="0044294D" w:rsidRDefault="00EE1A54" w:rsidP="005363A4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44294D" w:rsidRDefault="00EE1A54" w:rsidP="00F604C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44294D" w:rsidRDefault="00EE1A54" w:rsidP="005363A4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E1A54" w:rsidRPr="0044294D" w:rsidTr="00DB5D9C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44294D" w:rsidRDefault="00EE1A54" w:rsidP="005E464F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14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  <w:sz w:val="21"/>
                <w:szCs w:val="21"/>
              </w:rPr>
              <w:t>代表者氏名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55132A" w:rsidRDefault="00EE1A54" w:rsidP="00EE1A54">
            <w:pPr>
              <w:spacing w:line="280" w:lineRule="exact"/>
              <w:rPr>
                <w:rFonts w:cs="Times New Roman"/>
                <w:color w:val="auto"/>
                <w:sz w:val="22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E1A54" w:rsidRPr="0044294D" w:rsidRDefault="00EE1A54" w:rsidP="005363A4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44294D" w:rsidRDefault="00EE1A54" w:rsidP="00F604C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</w:rPr>
              <w:t>提出日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A54" w:rsidRPr="0044294D" w:rsidRDefault="003C4B05" w:rsidP="005363A4">
            <w:pPr>
              <w:spacing w:line="280" w:lineRule="exac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令和６</w:t>
            </w:r>
            <w:bookmarkStart w:id="0" w:name="_GoBack"/>
            <w:bookmarkEnd w:id="0"/>
            <w:r w:rsidR="00EE1A54" w:rsidRPr="0044294D">
              <w:rPr>
                <w:rFonts w:cs="Times New Roman" w:hint="eastAsia"/>
                <w:color w:val="auto"/>
                <w:sz w:val="22"/>
                <w:szCs w:val="22"/>
              </w:rPr>
              <w:t>年　　月　　日</w:t>
            </w:r>
          </w:p>
        </w:tc>
      </w:tr>
    </w:tbl>
    <w:p w:rsidR="002365FD" w:rsidRPr="0044294D" w:rsidRDefault="002365FD" w:rsidP="00DA7CB7">
      <w:pPr>
        <w:spacing w:line="280" w:lineRule="exact"/>
        <w:jc w:val="left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7492"/>
      </w:tblGrid>
      <w:tr w:rsidR="001D0E9B" w:rsidRPr="0044294D" w:rsidTr="00507827">
        <w:trPr>
          <w:trHeight w:val="624"/>
          <w:jc w:val="center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0382" w:rsidRPr="0044294D" w:rsidRDefault="00DA7CB7" w:rsidP="00DF31D7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プログラム名</w:t>
            </w:r>
          </w:p>
        </w:tc>
        <w:tc>
          <w:tcPr>
            <w:tcW w:w="74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382" w:rsidRPr="0044294D" w:rsidRDefault="00EC0382" w:rsidP="007D5F12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2"/>
              </w:rPr>
            </w:pPr>
          </w:p>
        </w:tc>
      </w:tr>
      <w:tr w:rsidR="001D0E9B" w:rsidRPr="0044294D" w:rsidTr="0099099C">
        <w:trPr>
          <w:jc w:val="center"/>
        </w:trPr>
        <w:tc>
          <w:tcPr>
            <w:tcW w:w="155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事業のねらい</w:t>
            </w:r>
          </w:p>
        </w:tc>
        <w:tc>
          <w:tcPr>
            <w:tcW w:w="749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99099C" w:rsidRPr="0044294D" w:rsidRDefault="003C329C" w:rsidP="003C32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 xml:space="preserve">【この事業で何を目指すのか、期待される効果 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等を、実態を踏まえて具体的に記載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:rsidTr="008537A7">
        <w:trPr>
          <w:trHeight w:val="1701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99C" w:rsidRPr="003C329C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:rsidTr="0099099C">
        <w:trPr>
          <w:jc w:val="center"/>
        </w:trPr>
        <w:tc>
          <w:tcPr>
            <w:tcW w:w="155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事業の概要</w:t>
            </w:r>
          </w:p>
        </w:tc>
        <w:tc>
          <w:tcPr>
            <w:tcW w:w="749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実施内容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:rsidTr="008537A7">
        <w:trPr>
          <w:trHeight w:val="1701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ind w:leftChars="50" w:lef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対象者（予定）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:rsidTr="00507827">
        <w:trPr>
          <w:trHeight w:val="907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内容・プログラムの工夫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:rsidTr="00507827">
        <w:trPr>
          <w:trHeight w:val="1644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連携を予定している団体・組織等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:rsidTr="00507827">
        <w:trPr>
          <w:trHeight w:val="907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1D0E9B" w:rsidRPr="0044294D" w:rsidTr="0099099C">
        <w:trPr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dashSmallGap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9099C" w:rsidRPr="0044294D" w:rsidRDefault="008117B8" w:rsidP="0099099C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【</w:t>
            </w:r>
            <w:r w:rsidR="0099099C"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事業後のビジョン</w:t>
            </w: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】</w:t>
            </w:r>
          </w:p>
        </w:tc>
      </w:tr>
      <w:tr w:rsidR="001D0E9B" w:rsidRPr="0044294D" w:rsidTr="00507827">
        <w:trPr>
          <w:trHeight w:val="907"/>
          <w:jc w:val="center"/>
        </w:trPr>
        <w:tc>
          <w:tcPr>
            <w:tcW w:w="155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492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99099C" w:rsidRPr="0044294D" w:rsidRDefault="0099099C" w:rsidP="0099099C">
            <w:pPr>
              <w:spacing w:line="280" w:lineRule="exact"/>
              <w:ind w:leftChars="50" w:left="120" w:rightChars="50" w:right="120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99099C" w:rsidRPr="0044294D" w:rsidTr="00507827">
        <w:trPr>
          <w:trHeight w:val="737"/>
          <w:jc w:val="center"/>
        </w:trPr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099C" w:rsidRPr="0044294D" w:rsidRDefault="0099099C" w:rsidP="0099099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44294D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添付資料</w:t>
            </w:r>
          </w:p>
        </w:tc>
        <w:tc>
          <w:tcPr>
            <w:tcW w:w="74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99C" w:rsidRPr="00FD1950" w:rsidRDefault="003C4B05" w:rsidP="0099099C">
            <w:pPr>
              <w:spacing w:line="280" w:lineRule="exact"/>
              <w:ind w:leftChars="50" w:left="120" w:rightChars="50" w:right="12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-1440063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</w:t>
            </w:r>
            <w:r w:rsidR="00FD1950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活動計画一覧表（様式２</w:t>
            </w:r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-1753656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B8E" w:rsidRP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予算書（様式</w:t>
            </w:r>
            <w:r w:rsidR="00FD1950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３</w:t>
            </w:r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）</w:t>
            </w:r>
          </w:p>
          <w:p w:rsidR="0099099C" w:rsidRPr="0044294D" w:rsidRDefault="003C4B05" w:rsidP="00FD1950">
            <w:pPr>
              <w:spacing w:line="280" w:lineRule="exact"/>
              <w:ind w:leftChars="50" w:left="120" w:rightChars="50" w:right="120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207083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B8E" w:rsidRP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団体規約　　　　　　　　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2"/>
                  <w:szCs w:val="22"/>
                </w:rPr>
                <w:id w:val="1911502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4B8E" w:rsidRPr="00FD1950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</w:t>
            </w:r>
            <w:r w:rsidR="00F42C8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組織表（</w:t>
            </w:r>
            <w:r w:rsidR="0099099C" w:rsidRPr="00FD19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役員一覧</w:t>
            </w:r>
            <w:r w:rsidR="00F42C8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）</w:t>
            </w:r>
          </w:p>
        </w:tc>
      </w:tr>
    </w:tbl>
    <w:p w:rsidR="00EC0382" w:rsidRPr="00FD1950" w:rsidRDefault="00EC0382" w:rsidP="009916FF">
      <w:pPr>
        <w:spacing w:line="100" w:lineRule="exact"/>
        <w:jc w:val="left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sectPr w:rsidR="00EC0382" w:rsidRPr="00FD1950" w:rsidSect="00556AD1">
      <w:headerReference w:type="default" r:id="rId8"/>
      <w:footerReference w:type="default" r:id="rId9"/>
      <w:type w:val="continuous"/>
      <w:pgSz w:w="11906" w:h="16838" w:code="9"/>
      <w:pgMar w:top="1304" w:right="1418" w:bottom="1134" w:left="1418" w:header="851" w:footer="720" w:gutter="0"/>
      <w:pgNumType w:start="1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7D" w:rsidRDefault="00C766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667D" w:rsidRDefault="00C766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F2" w:rsidRDefault="00D315F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7D" w:rsidRDefault="00C7667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667D" w:rsidRDefault="00C766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87" w:rsidRPr="00056887" w:rsidRDefault="00056887" w:rsidP="00056887">
    <w:pPr>
      <w:pStyle w:val="a5"/>
      <w:jc w:val="right"/>
      <w:rPr>
        <w:rFonts w:ascii="ＭＳ ゴシック" w:eastAsia="ＭＳ ゴシック" w:hAnsi="ＭＳ ゴシック"/>
        <w:sz w:val="21"/>
      </w:rPr>
    </w:pPr>
    <w:r w:rsidRPr="00056887">
      <w:rPr>
        <w:rFonts w:ascii="ＭＳ ゴシック" w:eastAsia="ＭＳ ゴシック" w:hAnsi="ＭＳ ゴシック" w:hint="eastAsia"/>
        <w:sz w:val="21"/>
      </w:rPr>
      <w:t>（様式１</w:t>
    </w:r>
    <w:r w:rsidR="008D4AFE">
      <w:rPr>
        <w:rFonts w:ascii="ＭＳ ゴシック" w:eastAsia="ＭＳ ゴシック" w:hAnsi="ＭＳ ゴシック" w:hint="eastAsia"/>
        <w:sz w:val="21"/>
      </w:rPr>
      <w:t>-１</w:t>
    </w:r>
    <w:r w:rsidRPr="00056887">
      <w:rPr>
        <w:rFonts w:ascii="ＭＳ ゴシック" w:eastAsia="ＭＳ ゴシック" w:hAnsi="ＭＳ ゴシック"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7F93"/>
    <w:multiLevelType w:val="hybridMultilevel"/>
    <w:tmpl w:val="864A4CB6"/>
    <w:lvl w:ilvl="0" w:tplc="A1BE65A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ED47C6"/>
    <w:multiLevelType w:val="hybridMultilevel"/>
    <w:tmpl w:val="0E3A4B64"/>
    <w:lvl w:ilvl="0" w:tplc="57C2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11F62FA3"/>
    <w:multiLevelType w:val="hybridMultilevel"/>
    <w:tmpl w:val="6B423B2C"/>
    <w:lvl w:ilvl="0" w:tplc="471C733E">
      <w:numFmt w:val="bullet"/>
      <w:lvlText w:val="○"/>
      <w:lvlJc w:val="left"/>
      <w:pPr>
        <w:tabs>
          <w:tab w:val="num" w:pos="6840"/>
        </w:tabs>
        <w:ind w:left="6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abstractNum w:abstractNumId="3" w15:restartNumberingAfterBreak="0">
    <w:nsid w:val="17DD1FFE"/>
    <w:multiLevelType w:val="hybridMultilevel"/>
    <w:tmpl w:val="CBD68E2A"/>
    <w:lvl w:ilvl="0" w:tplc="256298E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5203A4"/>
    <w:multiLevelType w:val="hybridMultilevel"/>
    <w:tmpl w:val="1ADA8AD2"/>
    <w:lvl w:ilvl="0" w:tplc="DEC611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907D7"/>
    <w:multiLevelType w:val="hybridMultilevel"/>
    <w:tmpl w:val="BD748576"/>
    <w:lvl w:ilvl="0" w:tplc="78EC5C48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DD527BE"/>
    <w:multiLevelType w:val="hybridMultilevel"/>
    <w:tmpl w:val="ECE0EB9A"/>
    <w:lvl w:ilvl="0" w:tplc="46D6EA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9D6C4B"/>
    <w:multiLevelType w:val="hybridMultilevel"/>
    <w:tmpl w:val="A9A82C92"/>
    <w:lvl w:ilvl="0" w:tplc="E780CE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72367"/>
    <w:multiLevelType w:val="hybridMultilevel"/>
    <w:tmpl w:val="17F0CBA8"/>
    <w:lvl w:ilvl="0" w:tplc="7F8C7A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98971B9"/>
    <w:multiLevelType w:val="hybridMultilevel"/>
    <w:tmpl w:val="D194AFF2"/>
    <w:lvl w:ilvl="0" w:tplc="2CF86B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65ECAE4C">
      <w:start w:val="1"/>
      <w:numFmt w:val="decimalFullWidth"/>
      <w:lvlText w:val="%2．"/>
      <w:lvlJc w:val="left"/>
      <w:pPr>
        <w:tabs>
          <w:tab w:val="num" w:pos="1080"/>
        </w:tabs>
        <w:ind w:left="1080" w:hanging="420"/>
      </w:pPr>
      <w:rPr>
        <w:rFonts w:cs="Times New Roman" w:hint="default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CE96275"/>
    <w:multiLevelType w:val="hybridMultilevel"/>
    <w:tmpl w:val="757CA32A"/>
    <w:lvl w:ilvl="0" w:tplc="57A0FBC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4B7EE2"/>
    <w:multiLevelType w:val="hybridMultilevel"/>
    <w:tmpl w:val="A9D27E54"/>
    <w:lvl w:ilvl="0" w:tplc="1C46F84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A5741A9"/>
    <w:multiLevelType w:val="hybridMultilevel"/>
    <w:tmpl w:val="9C5051C0"/>
    <w:lvl w:ilvl="0" w:tplc="5C5A6E3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C1B7D13"/>
    <w:multiLevelType w:val="hybridMultilevel"/>
    <w:tmpl w:val="DF267962"/>
    <w:lvl w:ilvl="0" w:tplc="FC1684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D9"/>
    <w:rsid w:val="00002C1F"/>
    <w:rsid w:val="0000536A"/>
    <w:rsid w:val="0000716F"/>
    <w:rsid w:val="00013692"/>
    <w:rsid w:val="00013A15"/>
    <w:rsid w:val="00020C80"/>
    <w:rsid w:val="00021F01"/>
    <w:rsid w:val="00031925"/>
    <w:rsid w:val="00032F87"/>
    <w:rsid w:val="00037B4E"/>
    <w:rsid w:val="000409FF"/>
    <w:rsid w:val="00042496"/>
    <w:rsid w:val="00044D81"/>
    <w:rsid w:val="00050B57"/>
    <w:rsid w:val="00054BDD"/>
    <w:rsid w:val="0005541F"/>
    <w:rsid w:val="00055651"/>
    <w:rsid w:val="00055B16"/>
    <w:rsid w:val="00056887"/>
    <w:rsid w:val="000572B5"/>
    <w:rsid w:val="00060CF6"/>
    <w:rsid w:val="0006286B"/>
    <w:rsid w:val="00080033"/>
    <w:rsid w:val="0008718A"/>
    <w:rsid w:val="000A0887"/>
    <w:rsid w:val="000A7A95"/>
    <w:rsid w:val="000C00A9"/>
    <w:rsid w:val="000C55B0"/>
    <w:rsid w:val="000C7755"/>
    <w:rsid w:val="000E2421"/>
    <w:rsid w:val="000F0E1C"/>
    <w:rsid w:val="000F581C"/>
    <w:rsid w:val="00107B53"/>
    <w:rsid w:val="00110221"/>
    <w:rsid w:val="0011560A"/>
    <w:rsid w:val="00131BC2"/>
    <w:rsid w:val="00145D84"/>
    <w:rsid w:val="00157402"/>
    <w:rsid w:val="00166F3C"/>
    <w:rsid w:val="001712B0"/>
    <w:rsid w:val="001778FB"/>
    <w:rsid w:val="00183A46"/>
    <w:rsid w:val="00191B66"/>
    <w:rsid w:val="00192A55"/>
    <w:rsid w:val="001A2423"/>
    <w:rsid w:val="001C317A"/>
    <w:rsid w:val="001D0E9B"/>
    <w:rsid w:val="001D121D"/>
    <w:rsid w:val="001E06CE"/>
    <w:rsid w:val="001E4B53"/>
    <w:rsid w:val="001E66DB"/>
    <w:rsid w:val="001F2953"/>
    <w:rsid w:val="001F6B58"/>
    <w:rsid w:val="001F7A81"/>
    <w:rsid w:val="002168B5"/>
    <w:rsid w:val="00217CD8"/>
    <w:rsid w:val="002200BA"/>
    <w:rsid w:val="00221FA2"/>
    <w:rsid w:val="002279E1"/>
    <w:rsid w:val="00232736"/>
    <w:rsid w:val="002365FD"/>
    <w:rsid w:val="00247AFE"/>
    <w:rsid w:val="00250C98"/>
    <w:rsid w:val="00256303"/>
    <w:rsid w:val="00274DA2"/>
    <w:rsid w:val="00285D9E"/>
    <w:rsid w:val="0028606C"/>
    <w:rsid w:val="002907CA"/>
    <w:rsid w:val="002A577F"/>
    <w:rsid w:val="002B6A93"/>
    <w:rsid w:val="002C36C9"/>
    <w:rsid w:val="002C374A"/>
    <w:rsid w:val="002C54F8"/>
    <w:rsid w:val="002C70D5"/>
    <w:rsid w:val="002E1749"/>
    <w:rsid w:val="002E1F90"/>
    <w:rsid w:val="002F3780"/>
    <w:rsid w:val="002F4D4B"/>
    <w:rsid w:val="002F590C"/>
    <w:rsid w:val="00305F75"/>
    <w:rsid w:val="00311B3E"/>
    <w:rsid w:val="00312DB4"/>
    <w:rsid w:val="00317DD1"/>
    <w:rsid w:val="00322D33"/>
    <w:rsid w:val="00326F10"/>
    <w:rsid w:val="00334B94"/>
    <w:rsid w:val="0033596E"/>
    <w:rsid w:val="00335FFD"/>
    <w:rsid w:val="00337719"/>
    <w:rsid w:val="00346CD9"/>
    <w:rsid w:val="00352F28"/>
    <w:rsid w:val="0035443E"/>
    <w:rsid w:val="003635CC"/>
    <w:rsid w:val="003640A5"/>
    <w:rsid w:val="00376E3F"/>
    <w:rsid w:val="00396D44"/>
    <w:rsid w:val="003B556D"/>
    <w:rsid w:val="003C173E"/>
    <w:rsid w:val="003C329C"/>
    <w:rsid w:val="003C4B05"/>
    <w:rsid w:val="003C5B67"/>
    <w:rsid w:val="003D2A9C"/>
    <w:rsid w:val="003D51D3"/>
    <w:rsid w:val="003E17C1"/>
    <w:rsid w:val="003E4010"/>
    <w:rsid w:val="003F07BF"/>
    <w:rsid w:val="003F3E4B"/>
    <w:rsid w:val="003F7BDC"/>
    <w:rsid w:val="00400AF1"/>
    <w:rsid w:val="00400D77"/>
    <w:rsid w:val="00402768"/>
    <w:rsid w:val="004103ED"/>
    <w:rsid w:val="00415F9A"/>
    <w:rsid w:val="00430C34"/>
    <w:rsid w:val="004354A2"/>
    <w:rsid w:val="00440F02"/>
    <w:rsid w:val="00441C17"/>
    <w:rsid w:val="0044294D"/>
    <w:rsid w:val="004445AA"/>
    <w:rsid w:val="00450140"/>
    <w:rsid w:val="00453B6B"/>
    <w:rsid w:val="004554D7"/>
    <w:rsid w:val="00466188"/>
    <w:rsid w:val="00472CAC"/>
    <w:rsid w:val="0047400E"/>
    <w:rsid w:val="0047667F"/>
    <w:rsid w:val="00480D7B"/>
    <w:rsid w:val="00490185"/>
    <w:rsid w:val="004A0F50"/>
    <w:rsid w:val="004B44A2"/>
    <w:rsid w:val="004B5D07"/>
    <w:rsid w:val="004B7D64"/>
    <w:rsid w:val="004C2800"/>
    <w:rsid w:val="004C2E01"/>
    <w:rsid w:val="004C7785"/>
    <w:rsid w:val="004D048A"/>
    <w:rsid w:val="004D36FE"/>
    <w:rsid w:val="004E0E65"/>
    <w:rsid w:val="004F5769"/>
    <w:rsid w:val="00506635"/>
    <w:rsid w:val="00507827"/>
    <w:rsid w:val="005102C3"/>
    <w:rsid w:val="005154D7"/>
    <w:rsid w:val="00522D2C"/>
    <w:rsid w:val="005269C4"/>
    <w:rsid w:val="00532C02"/>
    <w:rsid w:val="005363A4"/>
    <w:rsid w:val="00540DDE"/>
    <w:rsid w:val="00541B7E"/>
    <w:rsid w:val="005430C3"/>
    <w:rsid w:val="00543371"/>
    <w:rsid w:val="0055132A"/>
    <w:rsid w:val="0055302F"/>
    <w:rsid w:val="00556AD1"/>
    <w:rsid w:val="00567E2A"/>
    <w:rsid w:val="00583F43"/>
    <w:rsid w:val="005845D9"/>
    <w:rsid w:val="00587928"/>
    <w:rsid w:val="00590771"/>
    <w:rsid w:val="005A4401"/>
    <w:rsid w:val="005A6A76"/>
    <w:rsid w:val="005B1E30"/>
    <w:rsid w:val="005B6179"/>
    <w:rsid w:val="005D2372"/>
    <w:rsid w:val="005D54BD"/>
    <w:rsid w:val="005E2477"/>
    <w:rsid w:val="005E464F"/>
    <w:rsid w:val="00603562"/>
    <w:rsid w:val="00626B41"/>
    <w:rsid w:val="0063182D"/>
    <w:rsid w:val="0063214A"/>
    <w:rsid w:val="0063231D"/>
    <w:rsid w:val="00632EFA"/>
    <w:rsid w:val="00636926"/>
    <w:rsid w:val="00640784"/>
    <w:rsid w:val="00647BDE"/>
    <w:rsid w:val="00653528"/>
    <w:rsid w:val="00656198"/>
    <w:rsid w:val="00662C2F"/>
    <w:rsid w:val="00664D2F"/>
    <w:rsid w:val="0067708E"/>
    <w:rsid w:val="00680BCC"/>
    <w:rsid w:val="0068426D"/>
    <w:rsid w:val="00687759"/>
    <w:rsid w:val="00690A61"/>
    <w:rsid w:val="0069128E"/>
    <w:rsid w:val="006929ED"/>
    <w:rsid w:val="006A319B"/>
    <w:rsid w:val="006A4820"/>
    <w:rsid w:val="006B127D"/>
    <w:rsid w:val="006B5BAB"/>
    <w:rsid w:val="006B6CC4"/>
    <w:rsid w:val="006C4A11"/>
    <w:rsid w:val="006D0E58"/>
    <w:rsid w:val="006D5061"/>
    <w:rsid w:val="006D6276"/>
    <w:rsid w:val="006D649A"/>
    <w:rsid w:val="006D65EB"/>
    <w:rsid w:val="006E02FE"/>
    <w:rsid w:val="006E468C"/>
    <w:rsid w:val="006E6667"/>
    <w:rsid w:val="007012DE"/>
    <w:rsid w:val="007144C1"/>
    <w:rsid w:val="007152F4"/>
    <w:rsid w:val="00715D40"/>
    <w:rsid w:val="00723308"/>
    <w:rsid w:val="00724214"/>
    <w:rsid w:val="007266B1"/>
    <w:rsid w:val="007340BD"/>
    <w:rsid w:val="00744582"/>
    <w:rsid w:val="00760D8C"/>
    <w:rsid w:val="00772659"/>
    <w:rsid w:val="00777CF2"/>
    <w:rsid w:val="00780B5C"/>
    <w:rsid w:val="007902DE"/>
    <w:rsid w:val="007A1FBB"/>
    <w:rsid w:val="007A616C"/>
    <w:rsid w:val="007B759C"/>
    <w:rsid w:val="007C495C"/>
    <w:rsid w:val="007C713D"/>
    <w:rsid w:val="007D3247"/>
    <w:rsid w:val="007D5F12"/>
    <w:rsid w:val="007F030E"/>
    <w:rsid w:val="007F5F6E"/>
    <w:rsid w:val="00811517"/>
    <w:rsid w:val="008117B8"/>
    <w:rsid w:val="00814B8E"/>
    <w:rsid w:val="008170D9"/>
    <w:rsid w:val="00824340"/>
    <w:rsid w:val="00837583"/>
    <w:rsid w:val="0084095D"/>
    <w:rsid w:val="0084624F"/>
    <w:rsid w:val="00852A11"/>
    <w:rsid w:val="008537A7"/>
    <w:rsid w:val="0087409F"/>
    <w:rsid w:val="00876F24"/>
    <w:rsid w:val="00895565"/>
    <w:rsid w:val="00897053"/>
    <w:rsid w:val="008A0AB7"/>
    <w:rsid w:val="008C2B62"/>
    <w:rsid w:val="008C6CC3"/>
    <w:rsid w:val="008C7C64"/>
    <w:rsid w:val="008D4AFE"/>
    <w:rsid w:val="008D4C23"/>
    <w:rsid w:val="008E1A1B"/>
    <w:rsid w:val="008E46E3"/>
    <w:rsid w:val="008E584D"/>
    <w:rsid w:val="008F7C37"/>
    <w:rsid w:val="00910BAD"/>
    <w:rsid w:val="009125EA"/>
    <w:rsid w:val="00912D35"/>
    <w:rsid w:val="00912D52"/>
    <w:rsid w:val="00916545"/>
    <w:rsid w:val="0091668F"/>
    <w:rsid w:val="009200D0"/>
    <w:rsid w:val="00922CE3"/>
    <w:rsid w:val="00925F4D"/>
    <w:rsid w:val="00937716"/>
    <w:rsid w:val="009402EB"/>
    <w:rsid w:val="00942DEC"/>
    <w:rsid w:val="00953682"/>
    <w:rsid w:val="00964E83"/>
    <w:rsid w:val="009652B9"/>
    <w:rsid w:val="009718C3"/>
    <w:rsid w:val="00980637"/>
    <w:rsid w:val="0099099C"/>
    <w:rsid w:val="009916FF"/>
    <w:rsid w:val="00995966"/>
    <w:rsid w:val="009A248D"/>
    <w:rsid w:val="009B2E28"/>
    <w:rsid w:val="009B3F7E"/>
    <w:rsid w:val="009B5D13"/>
    <w:rsid w:val="009C03AF"/>
    <w:rsid w:val="009D1270"/>
    <w:rsid w:val="009D27FA"/>
    <w:rsid w:val="009D291F"/>
    <w:rsid w:val="009D2C5E"/>
    <w:rsid w:val="009D5822"/>
    <w:rsid w:val="009E5A51"/>
    <w:rsid w:val="009F02B1"/>
    <w:rsid w:val="009F4D0C"/>
    <w:rsid w:val="00A01FA4"/>
    <w:rsid w:val="00A06376"/>
    <w:rsid w:val="00A06946"/>
    <w:rsid w:val="00A06A11"/>
    <w:rsid w:val="00A13503"/>
    <w:rsid w:val="00A44BCC"/>
    <w:rsid w:val="00A56E43"/>
    <w:rsid w:val="00A57044"/>
    <w:rsid w:val="00A60B00"/>
    <w:rsid w:val="00A706DA"/>
    <w:rsid w:val="00A94727"/>
    <w:rsid w:val="00A9517E"/>
    <w:rsid w:val="00AA54DC"/>
    <w:rsid w:val="00AB5C92"/>
    <w:rsid w:val="00AC3674"/>
    <w:rsid w:val="00AF4F96"/>
    <w:rsid w:val="00B003CD"/>
    <w:rsid w:val="00B00605"/>
    <w:rsid w:val="00B04773"/>
    <w:rsid w:val="00B15CC3"/>
    <w:rsid w:val="00B17CAA"/>
    <w:rsid w:val="00B4096B"/>
    <w:rsid w:val="00B42CD9"/>
    <w:rsid w:val="00B45671"/>
    <w:rsid w:val="00B462B9"/>
    <w:rsid w:val="00B47F1A"/>
    <w:rsid w:val="00B564FB"/>
    <w:rsid w:val="00B61823"/>
    <w:rsid w:val="00B626EE"/>
    <w:rsid w:val="00B73A78"/>
    <w:rsid w:val="00B87B1D"/>
    <w:rsid w:val="00B946CB"/>
    <w:rsid w:val="00B94EDA"/>
    <w:rsid w:val="00BA01D1"/>
    <w:rsid w:val="00BA0964"/>
    <w:rsid w:val="00BB33DC"/>
    <w:rsid w:val="00BB5D4B"/>
    <w:rsid w:val="00BB7BD8"/>
    <w:rsid w:val="00BC58C1"/>
    <w:rsid w:val="00BC7A8F"/>
    <w:rsid w:val="00BD31B9"/>
    <w:rsid w:val="00BD65E6"/>
    <w:rsid w:val="00BE5727"/>
    <w:rsid w:val="00BF1DD9"/>
    <w:rsid w:val="00C033E6"/>
    <w:rsid w:val="00C121CF"/>
    <w:rsid w:val="00C261DB"/>
    <w:rsid w:val="00C32982"/>
    <w:rsid w:val="00C368CB"/>
    <w:rsid w:val="00C429E5"/>
    <w:rsid w:val="00C521D4"/>
    <w:rsid w:val="00C52B79"/>
    <w:rsid w:val="00C61970"/>
    <w:rsid w:val="00C730B6"/>
    <w:rsid w:val="00C74228"/>
    <w:rsid w:val="00C74F54"/>
    <w:rsid w:val="00C75E23"/>
    <w:rsid w:val="00C7667D"/>
    <w:rsid w:val="00C90714"/>
    <w:rsid w:val="00CA1B75"/>
    <w:rsid w:val="00CB00B1"/>
    <w:rsid w:val="00CB05C6"/>
    <w:rsid w:val="00CC14AE"/>
    <w:rsid w:val="00CC68D9"/>
    <w:rsid w:val="00CD3ECD"/>
    <w:rsid w:val="00CE0516"/>
    <w:rsid w:val="00CE2AE5"/>
    <w:rsid w:val="00CE3A22"/>
    <w:rsid w:val="00CF0F28"/>
    <w:rsid w:val="00CF445F"/>
    <w:rsid w:val="00CF4CB1"/>
    <w:rsid w:val="00CF60FE"/>
    <w:rsid w:val="00D043B8"/>
    <w:rsid w:val="00D052EA"/>
    <w:rsid w:val="00D06A25"/>
    <w:rsid w:val="00D14E90"/>
    <w:rsid w:val="00D16D6D"/>
    <w:rsid w:val="00D315F2"/>
    <w:rsid w:val="00D336B2"/>
    <w:rsid w:val="00D345EF"/>
    <w:rsid w:val="00D34943"/>
    <w:rsid w:val="00D3734E"/>
    <w:rsid w:val="00D60459"/>
    <w:rsid w:val="00D61D06"/>
    <w:rsid w:val="00D90861"/>
    <w:rsid w:val="00D94958"/>
    <w:rsid w:val="00DA2963"/>
    <w:rsid w:val="00DA2CBE"/>
    <w:rsid w:val="00DA6ADA"/>
    <w:rsid w:val="00DA7CB7"/>
    <w:rsid w:val="00DB63DE"/>
    <w:rsid w:val="00DC12FB"/>
    <w:rsid w:val="00DC6691"/>
    <w:rsid w:val="00DD3377"/>
    <w:rsid w:val="00DD58F5"/>
    <w:rsid w:val="00DE1586"/>
    <w:rsid w:val="00DE5537"/>
    <w:rsid w:val="00DF02B4"/>
    <w:rsid w:val="00DF1252"/>
    <w:rsid w:val="00DF12DA"/>
    <w:rsid w:val="00DF31D7"/>
    <w:rsid w:val="00DF67AE"/>
    <w:rsid w:val="00DF7CF3"/>
    <w:rsid w:val="00E01AF0"/>
    <w:rsid w:val="00E024C0"/>
    <w:rsid w:val="00E0623D"/>
    <w:rsid w:val="00E079BA"/>
    <w:rsid w:val="00E13341"/>
    <w:rsid w:val="00E27E99"/>
    <w:rsid w:val="00E31F53"/>
    <w:rsid w:val="00E32BFC"/>
    <w:rsid w:val="00E37207"/>
    <w:rsid w:val="00E52969"/>
    <w:rsid w:val="00E57BC8"/>
    <w:rsid w:val="00E73D92"/>
    <w:rsid w:val="00E75D71"/>
    <w:rsid w:val="00E76AAC"/>
    <w:rsid w:val="00E84715"/>
    <w:rsid w:val="00E86F08"/>
    <w:rsid w:val="00E97A9C"/>
    <w:rsid w:val="00EA0466"/>
    <w:rsid w:val="00EC0382"/>
    <w:rsid w:val="00EC37A7"/>
    <w:rsid w:val="00EC611B"/>
    <w:rsid w:val="00EE1A54"/>
    <w:rsid w:val="00EE3530"/>
    <w:rsid w:val="00EE536A"/>
    <w:rsid w:val="00EE796D"/>
    <w:rsid w:val="00EF0AD3"/>
    <w:rsid w:val="00EF4220"/>
    <w:rsid w:val="00EF517D"/>
    <w:rsid w:val="00F10966"/>
    <w:rsid w:val="00F42C80"/>
    <w:rsid w:val="00F5048E"/>
    <w:rsid w:val="00F50F17"/>
    <w:rsid w:val="00F50F3C"/>
    <w:rsid w:val="00F604CC"/>
    <w:rsid w:val="00F72085"/>
    <w:rsid w:val="00F8347A"/>
    <w:rsid w:val="00F840D0"/>
    <w:rsid w:val="00F91C95"/>
    <w:rsid w:val="00FA01E0"/>
    <w:rsid w:val="00FB35B8"/>
    <w:rsid w:val="00FB5EAB"/>
    <w:rsid w:val="00FC5196"/>
    <w:rsid w:val="00FC79DB"/>
    <w:rsid w:val="00FD1950"/>
    <w:rsid w:val="00FD2B6C"/>
    <w:rsid w:val="00FE2A27"/>
    <w:rsid w:val="00FE50DF"/>
    <w:rsid w:val="00FE74E9"/>
    <w:rsid w:val="00FF3DC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D75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AA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775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662C2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2C2F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335FFD"/>
    <w:pPr>
      <w:jc w:val="center"/>
    </w:pPr>
    <w:rPr>
      <w:rFonts w:hAnsi="Century" w:cs="Times New Roman"/>
    </w:rPr>
  </w:style>
  <w:style w:type="paragraph" w:styleId="a9">
    <w:name w:val="Closing"/>
    <w:basedOn w:val="a"/>
    <w:rsid w:val="00335FFD"/>
    <w:pPr>
      <w:jc w:val="right"/>
    </w:pPr>
    <w:rPr>
      <w:rFonts w:hAnsi="Century" w:cs="Times New Roman"/>
    </w:rPr>
  </w:style>
  <w:style w:type="character" w:customStyle="1" w:styleId="a6">
    <w:name w:val="ヘッダー (文字)"/>
    <w:link w:val="a5"/>
    <w:uiPriority w:val="99"/>
    <w:rsid w:val="00346CD9"/>
    <w:rPr>
      <w:rFonts w:ascii="ＭＳ 明朝" w:hAnsi="ＭＳ 明朝" w:cs="ＭＳ 明朝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DC6691"/>
    <w:rPr>
      <w:color w:val="808080"/>
    </w:rPr>
  </w:style>
  <w:style w:type="character" w:styleId="ab">
    <w:name w:val="annotation reference"/>
    <w:basedOn w:val="a0"/>
    <w:rsid w:val="003635CC"/>
    <w:rPr>
      <w:sz w:val="18"/>
      <w:szCs w:val="18"/>
    </w:rPr>
  </w:style>
  <w:style w:type="paragraph" w:styleId="ac">
    <w:name w:val="annotation text"/>
    <w:basedOn w:val="a"/>
    <w:link w:val="ad"/>
    <w:rsid w:val="003635CC"/>
    <w:pPr>
      <w:jc w:val="left"/>
    </w:pPr>
  </w:style>
  <w:style w:type="character" w:customStyle="1" w:styleId="ad">
    <w:name w:val="コメント文字列 (文字)"/>
    <w:basedOn w:val="a0"/>
    <w:link w:val="ac"/>
    <w:rsid w:val="003635CC"/>
    <w:rPr>
      <w:rFonts w:ascii="ＭＳ 明朝" w:hAnsi="ＭＳ 明朝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rsid w:val="003635CC"/>
    <w:rPr>
      <w:b/>
      <w:bCs/>
    </w:rPr>
  </w:style>
  <w:style w:type="character" w:customStyle="1" w:styleId="af">
    <w:name w:val="コメント内容 (文字)"/>
    <w:basedOn w:val="ad"/>
    <w:link w:val="ae"/>
    <w:rsid w:val="003635CC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527A-4A82-424F-B02D-EE8509FE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08:11:00Z</dcterms:created>
  <dcterms:modified xsi:type="dcterms:W3CDTF">2024-03-25T10:23:00Z</dcterms:modified>
</cp:coreProperties>
</file>